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B5" w:rsidRDefault="000102B5" w:rsidP="00656C1A">
      <w:pPr>
        <w:spacing w:line="120" w:lineRule="atLeast"/>
        <w:jc w:val="center"/>
        <w:rPr>
          <w:sz w:val="24"/>
          <w:szCs w:val="24"/>
        </w:rPr>
      </w:pPr>
    </w:p>
    <w:p w:rsidR="000102B5" w:rsidRDefault="000102B5" w:rsidP="00656C1A">
      <w:pPr>
        <w:spacing w:line="120" w:lineRule="atLeast"/>
        <w:jc w:val="center"/>
        <w:rPr>
          <w:sz w:val="24"/>
          <w:szCs w:val="24"/>
        </w:rPr>
      </w:pPr>
    </w:p>
    <w:p w:rsidR="000102B5" w:rsidRPr="00852378" w:rsidRDefault="000102B5" w:rsidP="00656C1A">
      <w:pPr>
        <w:spacing w:line="120" w:lineRule="atLeast"/>
        <w:jc w:val="center"/>
        <w:rPr>
          <w:sz w:val="10"/>
          <w:szCs w:val="10"/>
        </w:rPr>
      </w:pPr>
    </w:p>
    <w:p w:rsidR="000102B5" w:rsidRDefault="000102B5" w:rsidP="00656C1A">
      <w:pPr>
        <w:spacing w:line="120" w:lineRule="atLeast"/>
        <w:jc w:val="center"/>
        <w:rPr>
          <w:sz w:val="10"/>
          <w:szCs w:val="24"/>
        </w:rPr>
      </w:pPr>
    </w:p>
    <w:p w:rsidR="000102B5" w:rsidRPr="005541F0" w:rsidRDefault="00010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02B5" w:rsidRPr="005541F0" w:rsidRDefault="00010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102B5" w:rsidRPr="005649E4" w:rsidRDefault="000102B5" w:rsidP="00656C1A">
      <w:pPr>
        <w:spacing w:line="120" w:lineRule="atLeast"/>
        <w:jc w:val="center"/>
        <w:rPr>
          <w:sz w:val="18"/>
          <w:szCs w:val="24"/>
        </w:rPr>
      </w:pPr>
    </w:p>
    <w:p w:rsidR="000102B5" w:rsidRPr="00656C1A" w:rsidRDefault="000102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02B5" w:rsidRPr="005541F0" w:rsidRDefault="000102B5" w:rsidP="00656C1A">
      <w:pPr>
        <w:spacing w:line="120" w:lineRule="atLeast"/>
        <w:jc w:val="center"/>
        <w:rPr>
          <w:sz w:val="18"/>
          <w:szCs w:val="24"/>
        </w:rPr>
      </w:pPr>
    </w:p>
    <w:p w:rsidR="000102B5" w:rsidRPr="005541F0" w:rsidRDefault="000102B5" w:rsidP="00656C1A">
      <w:pPr>
        <w:spacing w:line="120" w:lineRule="atLeast"/>
        <w:jc w:val="center"/>
        <w:rPr>
          <w:sz w:val="20"/>
          <w:szCs w:val="24"/>
        </w:rPr>
      </w:pPr>
    </w:p>
    <w:p w:rsidR="000102B5" w:rsidRPr="00656C1A" w:rsidRDefault="000102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02B5" w:rsidRDefault="000102B5" w:rsidP="00656C1A">
      <w:pPr>
        <w:spacing w:line="120" w:lineRule="atLeast"/>
        <w:jc w:val="center"/>
        <w:rPr>
          <w:sz w:val="30"/>
          <w:szCs w:val="24"/>
        </w:rPr>
      </w:pPr>
    </w:p>
    <w:p w:rsidR="000102B5" w:rsidRPr="00656C1A" w:rsidRDefault="000102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02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02B5" w:rsidRPr="00F8214F" w:rsidRDefault="00010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02B5" w:rsidRPr="00F8214F" w:rsidRDefault="003238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02B5" w:rsidRPr="00F8214F" w:rsidRDefault="000102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02B5" w:rsidRPr="00F8214F" w:rsidRDefault="003238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102B5" w:rsidRPr="00A63FB0" w:rsidRDefault="000102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02B5" w:rsidRPr="00A3761A" w:rsidRDefault="003238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102B5" w:rsidRPr="00F8214F" w:rsidRDefault="000102B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102B5" w:rsidRPr="00F8214F" w:rsidRDefault="000102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02B5" w:rsidRPr="00AB4194" w:rsidRDefault="00010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02B5" w:rsidRPr="00F8214F" w:rsidRDefault="003238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8</w:t>
            </w:r>
          </w:p>
        </w:tc>
      </w:tr>
    </w:tbl>
    <w:p w:rsidR="000102B5" w:rsidRPr="00C725A6" w:rsidRDefault="000102B5" w:rsidP="00C725A6">
      <w:pPr>
        <w:rPr>
          <w:rFonts w:cs="Times New Roman"/>
          <w:szCs w:val="28"/>
        </w:rPr>
      </w:pP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ния муниципальному бюджетному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чреждению спортивной подготовки 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портивной школе «Виктория» 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2018 год и плановый период 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019 и 2020 годов 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02B5" w:rsidRDefault="000102B5" w:rsidP="00010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 обеспечения выполнения муниципального задания», распоряжениями Администрации города</w:t>
      </w:r>
      <w:r>
        <w:rPr>
          <w:bCs/>
          <w:szCs w:val="28"/>
        </w:rPr>
        <w:t xml:space="preserve"> от 25.10.2017 № 1874 «О переименовании муниципального                 бюджетного учреждения дополнительного образования детско-юношеской спортивной школы «Виктория» в муниципальное бюджетное учреждение                 спортивной подготовки спортивную школу «Виктория» и утверждении устава                    в новой редакции», </w:t>
      </w:r>
      <w:r>
        <w:rPr>
          <w:szCs w:val="28"/>
        </w:rPr>
        <w:t xml:space="preserve">от </w:t>
      </w:r>
      <w:r>
        <w:rPr>
          <w:bCs/>
          <w:szCs w:val="28"/>
        </w:rPr>
        <w:t>30.12.2005 № 3686 «Об утверждении Регламента Администрации города», от 10.01.2017 № 01 «О передаче некоторых полномочий                    высшим должностным лицам Администрации города»</w:t>
      </w:r>
      <w:r>
        <w:rPr>
          <w:szCs w:val="28"/>
        </w:rPr>
        <w:t>: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2018 год и плановый период 2019                    и 2020 годов муниципальному бюджетному учреждению спортивной подготовки спортивной школе «Виктория» согласно приложению.</w:t>
      </w: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02B5" w:rsidRDefault="000102B5" w:rsidP="000102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осуществлять контроль</w:t>
      </w:r>
      <w:r w:rsidR="00966C80">
        <w:rPr>
          <w:szCs w:val="28"/>
        </w:rPr>
        <w:t xml:space="preserve">                    </w:t>
      </w:r>
      <w:r>
        <w:rPr>
          <w:szCs w:val="28"/>
        </w:rPr>
        <w:t xml:space="preserve"> за исполнением муниципального задания.</w:t>
      </w:r>
    </w:p>
    <w:p w:rsidR="000102B5" w:rsidRDefault="000102B5" w:rsidP="000102B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02B5" w:rsidRDefault="000102B5" w:rsidP="000102B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   информации разместить настоящее постановление на официальном портале                  Администрации города.</w:t>
      </w:r>
    </w:p>
    <w:p w:rsidR="000102B5" w:rsidRDefault="000102B5" w:rsidP="000102B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0102B5" w:rsidRDefault="000102B5" w:rsidP="000102B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02B5" w:rsidRDefault="000102B5" w:rsidP="000102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0102B5" w:rsidRDefault="000102B5" w:rsidP="000102B5">
      <w:pPr>
        <w:rPr>
          <w:szCs w:val="28"/>
        </w:rPr>
      </w:pPr>
    </w:p>
    <w:p w:rsidR="000102B5" w:rsidRDefault="000102B5" w:rsidP="000102B5">
      <w:pPr>
        <w:rPr>
          <w:szCs w:val="28"/>
        </w:rPr>
      </w:pPr>
    </w:p>
    <w:p w:rsidR="000102B5" w:rsidRDefault="000102B5" w:rsidP="000102B5">
      <w:pPr>
        <w:rPr>
          <w:szCs w:val="28"/>
        </w:rPr>
      </w:pPr>
    </w:p>
    <w:p w:rsidR="000102B5" w:rsidRDefault="000102B5" w:rsidP="000102B5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0102B5" w:rsidRDefault="000102B5" w:rsidP="000102B5">
      <w:pPr>
        <w:rPr>
          <w:szCs w:val="28"/>
        </w:rPr>
      </w:pPr>
    </w:p>
    <w:p w:rsidR="000102B5" w:rsidRDefault="000102B5" w:rsidP="000102B5">
      <w:pPr>
        <w:rPr>
          <w:szCs w:val="28"/>
        </w:rPr>
      </w:pPr>
    </w:p>
    <w:p w:rsidR="000102B5" w:rsidRDefault="000102B5" w:rsidP="000102B5">
      <w:pPr>
        <w:rPr>
          <w:szCs w:val="28"/>
        </w:rPr>
      </w:pPr>
    </w:p>
    <w:p w:rsidR="000102B5" w:rsidRDefault="000102B5" w:rsidP="000102B5">
      <w:r>
        <w:br w:type="page"/>
      </w:r>
    </w:p>
    <w:p w:rsidR="000102B5" w:rsidRDefault="000102B5" w:rsidP="000102B5">
      <w:pPr>
        <w:sectPr w:rsidR="000102B5" w:rsidSect="000102B5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0102B5" w:rsidRDefault="000102B5" w:rsidP="000102B5">
      <w:pPr>
        <w:ind w:left="11907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0102B5" w:rsidRDefault="000102B5" w:rsidP="000102B5">
      <w:pPr>
        <w:ind w:left="11907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0102B5" w:rsidRDefault="000102B5" w:rsidP="000102B5">
      <w:pPr>
        <w:ind w:left="11907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0102B5" w:rsidRDefault="000102B5" w:rsidP="000102B5">
      <w:pPr>
        <w:ind w:left="11907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0102B5" w:rsidRDefault="000102B5" w:rsidP="000102B5">
      <w:pPr>
        <w:jc w:val="center"/>
        <w:rPr>
          <w:rFonts w:cs="Times New Roman"/>
        </w:rPr>
      </w:pPr>
    </w:p>
    <w:p w:rsidR="000102B5" w:rsidRDefault="000102B5" w:rsidP="000102B5">
      <w:pPr>
        <w:jc w:val="center"/>
        <w:rPr>
          <w:rFonts w:cs="Times New Roman"/>
          <w:sz w:val="24"/>
          <w:szCs w:val="24"/>
        </w:rPr>
      </w:pPr>
    </w:p>
    <w:p w:rsidR="000102B5" w:rsidRDefault="000102B5" w:rsidP="000102B5">
      <w:pPr>
        <w:jc w:val="center"/>
        <w:rPr>
          <w:rFonts w:cs="Times New Roman"/>
          <w:sz w:val="24"/>
          <w:szCs w:val="24"/>
        </w:rPr>
      </w:pPr>
    </w:p>
    <w:p w:rsidR="000102B5" w:rsidRDefault="000102B5" w:rsidP="000102B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0102B5" w:rsidRDefault="000102B5" w:rsidP="000102B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u w:val="single"/>
        </w:rPr>
        <w:t xml:space="preserve">2018 </w:t>
      </w:r>
      <w:r>
        <w:rPr>
          <w:rFonts w:cs="Times New Roman"/>
          <w:sz w:val="24"/>
          <w:szCs w:val="24"/>
        </w:rPr>
        <w:t xml:space="preserve">год и плановый период </w:t>
      </w:r>
      <w:r>
        <w:rPr>
          <w:rFonts w:cs="Times New Roman"/>
          <w:sz w:val="24"/>
          <w:szCs w:val="24"/>
          <w:u w:val="single"/>
        </w:rPr>
        <w:t>2019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u w:val="single"/>
        </w:rPr>
        <w:t>2020</w:t>
      </w:r>
      <w:r>
        <w:rPr>
          <w:rFonts w:cs="Times New Roman"/>
          <w:sz w:val="24"/>
          <w:szCs w:val="24"/>
        </w:rPr>
        <w:t xml:space="preserve"> годов</w:t>
      </w:r>
    </w:p>
    <w:p w:rsidR="000102B5" w:rsidRDefault="000102B5" w:rsidP="000102B5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1907"/>
        <w:gridCol w:w="204"/>
        <w:gridCol w:w="1867"/>
        <w:gridCol w:w="768"/>
        <w:gridCol w:w="204"/>
        <w:gridCol w:w="1867"/>
        <w:gridCol w:w="1564"/>
        <w:gridCol w:w="3131"/>
        <w:gridCol w:w="114"/>
        <w:gridCol w:w="1296"/>
      </w:tblGrid>
      <w:tr w:rsidR="000102B5" w:rsidTr="000102B5">
        <w:tc>
          <w:tcPr>
            <w:tcW w:w="21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2B5" w:rsidRDefault="00010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102B5" w:rsidTr="000102B5"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спортивной подготовки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102B5" w:rsidTr="000102B5"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школа «Виктория»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1496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0102B5" w:rsidTr="000102B5">
        <w:tc>
          <w:tcPr>
            <w:tcW w:w="143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184"/>
        </w:trPr>
        <w:tc>
          <w:tcPr>
            <w:tcW w:w="812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812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226"/>
        </w:trPr>
        <w:tc>
          <w:tcPr>
            <w:tcW w:w="3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t>93.19</w:t>
            </w:r>
          </w:p>
        </w:tc>
      </w:tr>
      <w:tr w:rsidR="000102B5" w:rsidTr="000102B5">
        <w:trPr>
          <w:trHeight w:val="257"/>
        </w:trPr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2350" w:type="pct"/>
            <w:gridSpan w:val="5"/>
          </w:tcPr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</w:rPr>
            </w:pPr>
          </w:p>
          <w:p w:rsidR="000102B5" w:rsidRDefault="000102B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015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92"/>
        </w:trPr>
        <w:tc>
          <w:tcPr>
            <w:tcW w:w="2350" w:type="pct"/>
            <w:gridSpan w:val="5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1.0</w:t>
            </w:r>
          </w:p>
        </w:tc>
      </w:tr>
      <w:tr w:rsidR="000102B5" w:rsidTr="000102B5"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0102B5" w:rsidRDefault="000102B5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70"/>
        </w:trPr>
        <w:tc>
          <w:tcPr>
            <w:tcW w:w="2350" w:type="pct"/>
            <w:gridSpan w:val="5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1178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2B5" w:rsidRDefault="000102B5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052" w:type="pct"/>
            <w:gridSpan w:val="2"/>
          </w:tcPr>
          <w:p w:rsidR="000102B5" w:rsidRDefault="000102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  <w:highlight w:val="yellow"/>
              </w:rPr>
            </w:pPr>
          </w:p>
        </w:tc>
      </w:tr>
      <w:tr w:rsidR="000102B5" w:rsidTr="000102B5"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</w:tbl>
    <w:p w:rsidR="000102B5" w:rsidRDefault="000102B5" w:rsidP="000102B5">
      <w:pPr>
        <w:rPr>
          <w:rFonts w:cs="Times New Roman"/>
          <w:sz w:val="24"/>
          <w:szCs w:val="24"/>
        </w:rPr>
      </w:pP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102B5" w:rsidRDefault="000102B5" w:rsidP="000102B5">
      <w:pPr>
        <w:rPr>
          <w:rFonts w:cs="Times New Roman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1134"/>
        <w:gridCol w:w="1134"/>
        <w:gridCol w:w="1417"/>
        <w:gridCol w:w="1134"/>
        <w:gridCol w:w="1701"/>
        <w:gridCol w:w="1134"/>
        <w:gridCol w:w="850"/>
        <w:gridCol w:w="14"/>
        <w:gridCol w:w="978"/>
        <w:gridCol w:w="851"/>
        <w:gridCol w:w="851"/>
        <w:gridCol w:w="1587"/>
      </w:tblGrid>
      <w:tr w:rsidR="000102B5" w:rsidTr="000102B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оказания муниципально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0102B5" w:rsidRDefault="000102B5" w:rsidP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 (процентов)</w:t>
            </w:r>
          </w:p>
        </w:tc>
      </w:tr>
      <w:tr w:rsidR="000102B5" w:rsidTr="000102B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102B5" w:rsidTr="000102B5">
        <w:trPr>
          <w:trHeight w:val="9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4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  <w:p w:rsidR="000102B5" w:rsidRDefault="000102B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'3000100180000000200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5200000004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5200000003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'30001005200000002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0102B5" w:rsidRDefault="000102B5" w:rsidP="000102B5">
      <w:pPr>
        <w:jc w:val="both"/>
        <w:rPr>
          <w:rFonts w:cs="Times New Roman"/>
          <w:sz w:val="24"/>
          <w:szCs w:val="24"/>
        </w:rPr>
      </w:pP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992"/>
        <w:gridCol w:w="992"/>
        <w:gridCol w:w="993"/>
        <w:gridCol w:w="1275"/>
        <w:gridCol w:w="993"/>
        <w:gridCol w:w="1275"/>
        <w:gridCol w:w="993"/>
        <w:gridCol w:w="708"/>
        <w:gridCol w:w="709"/>
        <w:gridCol w:w="709"/>
        <w:gridCol w:w="709"/>
        <w:gridCol w:w="708"/>
        <w:gridCol w:w="595"/>
        <w:gridCol w:w="823"/>
        <w:gridCol w:w="1587"/>
      </w:tblGrid>
      <w:tr w:rsidR="000102B5" w:rsidTr="000102B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объема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0102B5" w:rsidTr="000102B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0102B5" w:rsidRDefault="000102B5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_год </w:t>
            </w:r>
          </w:p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0102B5" w:rsidRDefault="000102B5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   (2-й год планового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400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2004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52000000040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5200000003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  <w:p w:rsidR="000102B5" w:rsidRDefault="000102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5200000002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0102B5" w:rsidRDefault="000102B5" w:rsidP="000102B5">
      <w:pPr>
        <w:jc w:val="both"/>
        <w:rPr>
          <w:rFonts w:cs="Times New Roman"/>
        </w:rPr>
      </w:pP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385"/>
        <w:gridCol w:w="857"/>
        <w:gridCol w:w="732"/>
        <w:gridCol w:w="732"/>
        <w:gridCol w:w="1124"/>
        <w:gridCol w:w="1124"/>
        <w:gridCol w:w="1064"/>
        <w:gridCol w:w="1064"/>
        <w:gridCol w:w="598"/>
        <w:gridCol w:w="974"/>
        <w:gridCol w:w="824"/>
        <w:gridCol w:w="824"/>
        <w:gridCol w:w="974"/>
        <w:gridCol w:w="824"/>
        <w:gridCol w:w="695"/>
        <w:gridCol w:w="1793"/>
      </w:tblGrid>
      <w:tr w:rsidR="000102B5" w:rsidTr="000102B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0102B5" w:rsidRDefault="000102B5" w:rsidP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0102B5" w:rsidTr="000102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0102B5" w:rsidRDefault="000102B5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jc w:val="center"/>
        <w:rPr>
          <w:rFonts w:cs="Times New Roman"/>
        </w:rPr>
      </w:pP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0"/>
        <w:gridCol w:w="3480"/>
        <w:gridCol w:w="1592"/>
        <w:gridCol w:w="1158"/>
        <w:gridCol w:w="7942"/>
      </w:tblGrid>
      <w:tr w:rsidR="000102B5" w:rsidTr="000102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jc w:val="center"/>
        <w:rPr>
          <w:rFonts w:cs="Times New Roman"/>
          <w:sz w:val="24"/>
          <w:szCs w:val="24"/>
        </w:rPr>
      </w:pP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Порядок оказания муниципальной </w:t>
      </w:r>
      <w:r w:rsidRPr="000102B5">
        <w:rPr>
          <w:rFonts w:cs="Times New Roman"/>
          <w:sz w:val="24"/>
          <w:szCs w:val="24"/>
        </w:rPr>
        <w:t>услуги</w:t>
      </w: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0102B5" w:rsidRPr="000102B5" w:rsidRDefault="000102B5" w:rsidP="000102B5">
      <w:pPr>
        <w:jc w:val="both"/>
        <w:rPr>
          <w:rFonts w:cs="Times New Roman"/>
          <w:sz w:val="20"/>
          <w:szCs w:val="20"/>
        </w:rPr>
      </w:pPr>
      <w:r w:rsidRPr="000102B5">
        <w:rPr>
          <w:rFonts w:cs="Times New Roman"/>
          <w:sz w:val="20"/>
          <w:szCs w:val="20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0102B5" w:rsidRPr="000102B5" w:rsidRDefault="000102B5" w:rsidP="000102B5">
      <w:pPr>
        <w:jc w:val="center"/>
        <w:rPr>
          <w:rFonts w:cs="Times New Roman"/>
          <w:sz w:val="16"/>
          <w:szCs w:val="16"/>
        </w:rPr>
      </w:pPr>
      <w:r w:rsidRPr="000102B5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16"/>
          <w:szCs w:val="16"/>
        </w:rPr>
      </w:pPr>
    </w:p>
    <w:p w:rsid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>5.2.</w:t>
      </w:r>
      <w:r>
        <w:rPr>
          <w:rFonts w:cs="Times New Roman"/>
          <w:sz w:val="24"/>
          <w:szCs w:val="24"/>
        </w:rPr>
        <w:t xml:space="preserve"> Порядок информирования потенциальных потребителей оказания муниципальной услуги:</w:t>
      </w:r>
    </w:p>
    <w:p w:rsidR="000102B5" w:rsidRDefault="000102B5" w:rsidP="000102B5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4316"/>
        <w:gridCol w:w="6633"/>
        <w:gridCol w:w="4783"/>
      </w:tblGrid>
      <w:tr w:rsidR="000102B5" w:rsidTr="000102B5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02B5" w:rsidTr="000102B5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02B5" w:rsidTr="000102B5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0102B5" w:rsidTr="000102B5">
        <w:trPr>
          <w:trHeight w:val="54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информация об оказываемых услугах, о местах нахождении,  контактных телефонах, графике работ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</w:tbl>
    <w:p w:rsidR="000102B5" w:rsidRDefault="000102B5" w:rsidP="000102B5">
      <w:pPr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7"/>
        <w:gridCol w:w="2839"/>
        <w:gridCol w:w="3907"/>
        <w:gridCol w:w="3131"/>
        <w:gridCol w:w="116"/>
        <w:gridCol w:w="1297"/>
      </w:tblGrid>
      <w:tr w:rsidR="000102B5" w:rsidTr="000102B5">
        <w:tc>
          <w:tcPr>
            <w:tcW w:w="2309" w:type="pct"/>
            <w:gridSpan w:val="3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4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105"/>
        </w:trPr>
        <w:tc>
          <w:tcPr>
            <w:tcW w:w="3553" w:type="pct"/>
            <w:gridSpan w:val="4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97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92"/>
        </w:trPr>
        <w:tc>
          <w:tcPr>
            <w:tcW w:w="2309" w:type="pct"/>
            <w:gridSpan w:val="3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244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спортивная подготовка по неолимпийским видам спорта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2.0</w:t>
            </w:r>
          </w:p>
        </w:tc>
      </w:tr>
      <w:tr w:rsidR="000102B5" w:rsidTr="000102B5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0102B5" w:rsidRDefault="000102B5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rPr>
          <w:trHeight w:val="70"/>
        </w:trPr>
        <w:tc>
          <w:tcPr>
            <w:tcW w:w="2309" w:type="pct"/>
            <w:gridSpan w:val="3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244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2B5" w:rsidRDefault="000102B5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c>
          <w:tcPr>
            <w:tcW w:w="3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физические лица</w:t>
            </w:r>
          </w:p>
        </w:tc>
        <w:tc>
          <w:tcPr>
            <w:tcW w:w="1034" w:type="pct"/>
            <w:gridSpan w:val="2"/>
          </w:tcPr>
          <w:p w:rsidR="000102B5" w:rsidRDefault="000102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  <w:highlight w:val="yellow"/>
              </w:rPr>
            </w:pPr>
          </w:p>
        </w:tc>
      </w:tr>
      <w:tr w:rsidR="000102B5" w:rsidTr="000102B5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</w:tbl>
    <w:p w:rsidR="000102B5" w:rsidRDefault="000102B5" w:rsidP="000102B5">
      <w:pPr>
        <w:rPr>
          <w:rFonts w:cs="Times New Roman"/>
          <w:sz w:val="24"/>
          <w:szCs w:val="24"/>
        </w:rPr>
      </w:pP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1134"/>
        <w:gridCol w:w="1134"/>
        <w:gridCol w:w="1417"/>
        <w:gridCol w:w="1276"/>
        <w:gridCol w:w="1559"/>
        <w:gridCol w:w="1134"/>
        <w:gridCol w:w="850"/>
        <w:gridCol w:w="14"/>
        <w:gridCol w:w="978"/>
        <w:gridCol w:w="851"/>
        <w:gridCol w:w="709"/>
        <w:gridCol w:w="2013"/>
      </w:tblGrid>
      <w:tr w:rsidR="000102B5" w:rsidTr="000102B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0102B5" w:rsidRDefault="000102B5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оказания муниципально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показателей </w:t>
            </w:r>
          </w:p>
          <w:p w:rsidR="000102B5" w:rsidRDefault="000102B5" w:rsidP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услуги (процентов)</w:t>
            </w:r>
          </w:p>
        </w:tc>
      </w:tr>
      <w:tr w:rsidR="000102B5" w:rsidTr="000102B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102B5" w:rsidTr="000102B5">
        <w:trPr>
          <w:trHeight w:val="9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0900000004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0900000003003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7000000030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700000002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3000000030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300000002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700000003007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700000002008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650000000300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650000000200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0102B5" w:rsidRDefault="000102B5" w:rsidP="000102B5">
      <w:pPr>
        <w:rPr>
          <w:rFonts w:cs="Times New Roman"/>
        </w:rPr>
      </w:pPr>
    </w:p>
    <w:p w:rsidR="000102B5" w:rsidRDefault="000102B5" w:rsidP="000102B5">
      <w:pPr>
        <w:rPr>
          <w:rFonts w:cs="Times New Roman"/>
        </w:rPr>
      </w:pPr>
    </w:p>
    <w:p w:rsidR="000102B5" w:rsidRDefault="000102B5" w:rsidP="000102B5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992"/>
        <w:gridCol w:w="992"/>
        <w:gridCol w:w="1134"/>
        <w:gridCol w:w="993"/>
        <w:gridCol w:w="1417"/>
        <w:gridCol w:w="993"/>
        <w:gridCol w:w="708"/>
        <w:gridCol w:w="11"/>
        <w:gridCol w:w="698"/>
        <w:gridCol w:w="709"/>
        <w:gridCol w:w="709"/>
        <w:gridCol w:w="11"/>
        <w:gridCol w:w="697"/>
        <w:gridCol w:w="567"/>
        <w:gridCol w:w="709"/>
        <w:gridCol w:w="1729"/>
      </w:tblGrid>
      <w:tr w:rsidR="000102B5" w:rsidTr="000102B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0102B5" w:rsidRDefault="000102B5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услуги </w:t>
            </w:r>
          </w:p>
          <w:p w:rsidR="000102B5" w:rsidRDefault="000102B5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0102B5" w:rsidTr="000102B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102B5" w:rsidRDefault="000102B5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0102B5" w:rsidRDefault="000102B5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_год </w:t>
            </w:r>
          </w:p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0102B5" w:rsidRDefault="000102B5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0102B5" w:rsidRDefault="000102B5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2020 год    (2-й год планового периода)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'30002000900000004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м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0900000003003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м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7000000030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700000002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  <w:p w:rsidR="000102B5" w:rsidRDefault="000102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3000000030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пашный 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30000000200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пашный 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700000003007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4700000002008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650000000300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650000000200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0102B5" w:rsidRDefault="000102B5" w:rsidP="000102B5">
      <w:pPr>
        <w:jc w:val="both"/>
        <w:rPr>
          <w:rFonts w:cs="Times New Roman"/>
        </w:rPr>
      </w:pP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02B5" w:rsidRDefault="000102B5" w:rsidP="000102B5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1"/>
        <w:gridCol w:w="856"/>
        <w:gridCol w:w="732"/>
        <w:gridCol w:w="732"/>
        <w:gridCol w:w="1125"/>
        <w:gridCol w:w="1125"/>
        <w:gridCol w:w="1064"/>
        <w:gridCol w:w="1064"/>
        <w:gridCol w:w="598"/>
        <w:gridCol w:w="975"/>
        <w:gridCol w:w="824"/>
        <w:gridCol w:w="824"/>
        <w:gridCol w:w="975"/>
        <w:gridCol w:w="824"/>
        <w:gridCol w:w="695"/>
        <w:gridCol w:w="2326"/>
      </w:tblGrid>
      <w:tr w:rsidR="000102B5" w:rsidTr="000102B5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0102B5" w:rsidRDefault="000102B5" w:rsidP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0102B5" w:rsidTr="000102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0102B5" w:rsidRDefault="000102B5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rPr>
          <w:rFonts w:cs="Times New Roman"/>
        </w:rPr>
      </w:pP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0102B5" w:rsidRDefault="000102B5" w:rsidP="000102B5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0"/>
        <w:gridCol w:w="3480"/>
        <w:gridCol w:w="1592"/>
        <w:gridCol w:w="1158"/>
        <w:gridCol w:w="7942"/>
      </w:tblGrid>
      <w:tr w:rsidR="000102B5" w:rsidTr="000102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02B5" w:rsidTr="000102B5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rPr>
          <w:rFonts w:cs="Times New Roman"/>
          <w:sz w:val="24"/>
          <w:szCs w:val="24"/>
        </w:rPr>
      </w:pP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0102B5" w:rsidRDefault="000102B5" w:rsidP="000102B5">
      <w:pPr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 xml:space="preserve"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</w:t>
      </w:r>
      <w:r>
        <w:rPr>
          <w:rFonts w:cs="Times New Roman"/>
          <w:sz w:val="20"/>
          <w:szCs w:val="20"/>
          <w:u w:val="single"/>
        </w:rPr>
        <w:t>лиц с поражением опорно-двигательного аппарата, спорту слепых, спорту лиц с интеллектуальными нарушениями, спорту глухих»</w:t>
      </w:r>
    </w:p>
    <w:p w:rsidR="000102B5" w:rsidRDefault="000102B5" w:rsidP="000102B5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0102B5" w:rsidRDefault="000102B5" w:rsidP="000102B5">
      <w:pPr>
        <w:rPr>
          <w:rFonts w:cs="Times New Roman"/>
          <w:sz w:val="16"/>
          <w:szCs w:val="16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0102B5" w:rsidRDefault="000102B5" w:rsidP="000102B5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25" w:type="pct"/>
        <w:tblInd w:w="-5" w:type="dxa"/>
        <w:tblLook w:val="04A0" w:firstRow="1" w:lastRow="0" w:firstColumn="1" w:lastColumn="0" w:noHBand="0" w:noVBand="1"/>
      </w:tblPr>
      <w:tblGrid>
        <w:gridCol w:w="3076"/>
        <w:gridCol w:w="1259"/>
        <w:gridCol w:w="826"/>
        <w:gridCol w:w="256"/>
        <w:gridCol w:w="694"/>
        <w:gridCol w:w="918"/>
        <w:gridCol w:w="3564"/>
        <w:gridCol w:w="1271"/>
        <w:gridCol w:w="2555"/>
        <w:gridCol w:w="1312"/>
        <w:gridCol w:w="41"/>
      </w:tblGrid>
      <w:tr w:rsidR="000102B5" w:rsidTr="000102B5">
        <w:trPr>
          <w:gridAfter w:val="1"/>
          <w:wAfter w:w="11" w:type="pct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02B5" w:rsidTr="000102B5">
        <w:trPr>
          <w:gridAfter w:val="1"/>
          <w:wAfter w:w="11" w:type="pct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02B5" w:rsidTr="000102B5">
        <w:trPr>
          <w:gridAfter w:val="1"/>
          <w:wAfter w:w="11" w:type="pct"/>
          <w:trHeight w:val="31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0102B5" w:rsidTr="000102B5">
        <w:trPr>
          <w:gridAfter w:val="1"/>
          <w:wAfter w:w="11" w:type="pct"/>
          <w:trHeight w:val="54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информация об оказываемых услугах, о местах нахождении,  контактных телефонах, графике работы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6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533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4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44" w:type="pct"/>
            <w:gridSpan w:val="4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3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</w:t>
            </w:r>
          </w:p>
        </w:tc>
        <w:tc>
          <w:tcPr>
            <w:tcW w:w="81" w:type="pct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4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</w:t>
            </w:r>
          </w:p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 среди разных групп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5"/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работы: </w:t>
            </w:r>
          </w:p>
        </w:tc>
        <w:tc>
          <w:tcPr>
            <w:tcW w:w="1824" w:type="pct"/>
            <w:gridSpan w:val="3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02B5" w:rsidRDefault="000102B5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  <w:tr w:rsidR="000102B5" w:rsidTr="0001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физические лица</w:t>
            </w:r>
          </w:p>
        </w:tc>
        <w:tc>
          <w:tcPr>
            <w:tcW w:w="810" w:type="pct"/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2B5" w:rsidRDefault="000102B5">
            <w:pPr>
              <w:rPr>
                <w:sz w:val="24"/>
                <w:szCs w:val="24"/>
              </w:rPr>
            </w:pPr>
          </w:p>
        </w:tc>
      </w:tr>
    </w:tbl>
    <w:p w:rsidR="000102B5" w:rsidRDefault="000102B5" w:rsidP="000102B5">
      <w:pPr>
        <w:rPr>
          <w:rFonts w:cs="Times New Roman"/>
        </w:rPr>
      </w:pP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102B5" w:rsidRDefault="000102B5" w:rsidP="00010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102B5" w:rsidRDefault="000102B5" w:rsidP="000102B5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669"/>
        <w:gridCol w:w="1701"/>
        <w:gridCol w:w="1842"/>
        <w:gridCol w:w="1701"/>
        <w:gridCol w:w="1134"/>
        <w:gridCol w:w="1203"/>
        <w:gridCol w:w="964"/>
        <w:gridCol w:w="810"/>
        <w:gridCol w:w="707"/>
        <w:gridCol w:w="728"/>
        <w:gridCol w:w="760"/>
        <w:gridCol w:w="760"/>
        <w:gridCol w:w="1751"/>
      </w:tblGrid>
      <w:tr w:rsidR="000102B5" w:rsidTr="000102B5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102B5" w:rsidTr="000102B5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102B5" w:rsidTr="000102B5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jc w:val="both"/>
        <w:rPr>
          <w:rFonts w:cs="Times New Roman"/>
          <w:sz w:val="24"/>
          <w:szCs w:val="24"/>
        </w:rPr>
      </w:pPr>
    </w:p>
    <w:p w:rsidR="000102B5" w:rsidRDefault="000102B5" w:rsidP="000102B5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0102B5" w:rsidRDefault="000102B5" w:rsidP="000102B5">
      <w:pPr>
        <w:jc w:val="both"/>
        <w:rPr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669"/>
        <w:gridCol w:w="1559"/>
        <w:gridCol w:w="992"/>
        <w:gridCol w:w="851"/>
        <w:gridCol w:w="992"/>
        <w:gridCol w:w="850"/>
        <w:gridCol w:w="993"/>
        <w:gridCol w:w="850"/>
        <w:gridCol w:w="635"/>
        <w:gridCol w:w="806"/>
        <w:gridCol w:w="827"/>
        <w:gridCol w:w="851"/>
        <w:gridCol w:w="708"/>
        <w:gridCol w:w="709"/>
        <w:gridCol w:w="709"/>
        <w:gridCol w:w="1729"/>
      </w:tblGrid>
      <w:tr w:rsidR="000102B5" w:rsidTr="000102B5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              реестровой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0102B5" w:rsidRDefault="000102B5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0102B5" w:rsidRDefault="000102B5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0102B5" w:rsidRDefault="000102B5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0102B5" w:rsidTr="000102B5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tabs>
                <w:tab w:val="right" w:pos="4497"/>
              </w:tabs>
              <w:ind w:left="-96" w:right="-13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ривлече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0102B5" w:rsidTr="000102B5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0102B5" w:rsidRDefault="000102B5" w:rsidP="000102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>
        <w:rPr>
          <w:rFonts w:cs="Times New Roman"/>
          <w:sz w:val="24"/>
          <w:szCs w:val="24"/>
          <w:vertAlign w:val="superscript"/>
        </w:rPr>
        <w:t>6</w:t>
      </w:r>
      <w:r>
        <w:rPr>
          <w:rFonts w:cs="Times New Roman"/>
          <w:sz w:val="24"/>
          <w:szCs w:val="24"/>
        </w:rPr>
        <w:t>:</w:t>
      </w:r>
    </w:p>
    <w:p w:rsidR="000102B5" w:rsidRDefault="000102B5" w:rsidP="000102B5">
      <w:pPr>
        <w:rPr>
          <w:rFonts w:cs="Times New Roman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178"/>
        <w:gridCol w:w="976"/>
        <w:gridCol w:w="840"/>
        <w:gridCol w:w="807"/>
        <w:gridCol w:w="971"/>
        <w:gridCol w:w="982"/>
        <w:gridCol w:w="769"/>
        <w:gridCol w:w="769"/>
        <w:gridCol w:w="657"/>
        <w:gridCol w:w="1162"/>
        <w:gridCol w:w="957"/>
        <w:gridCol w:w="867"/>
        <w:gridCol w:w="984"/>
        <w:gridCol w:w="845"/>
        <w:gridCol w:w="950"/>
        <w:gridCol w:w="1874"/>
      </w:tblGrid>
      <w:tr w:rsidR="000102B5" w:rsidTr="000102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10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0102B5" w:rsidRDefault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0102B5" w:rsidRDefault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0102B5" w:rsidRDefault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0102B5" w:rsidRDefault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0102B5" w:rsidRDefault="000102B5" w:rsidP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0102B5" w:rsidRDefault="000102B5" w:rsidP="000102B5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102B5" w:rsidTr="000102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0102B5" w:rsidRDefault="000102B5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0102B5" w:rsidRDefault="000102B5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5" w:rsidRDefault="000102B5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0102B5" w:rsidRDefault="000102B5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5" w:rsidRDefault="000102B5">
            <w:pPr>
              <w:rPr>
                <w:sz w:val="14"/>
                <w:szCs w:val="14"/>
              </w:rPr>
            </w:pPr>
          </w:p>
        </w:tc>
      </w:tr>
      <w:tr w:rsidR="000102B5" w:rsidTr="000102B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02B5" w:rsidTr="00010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02B5" w:rsidRDefault="000102B5" w:rsidP="000102B5">
      <w:pPr>
        <w:jc w:val="center"/>
        <w:rPr>
          <w:rFonts w:cs="Times New Roman"/>
        </w:rPr>
      </w:pPr>
    </w:p>
    <w:p w:rsidR="000102B5" w:rsidRDefault="000102B5" w:rsidP="000102B5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0102B5" w:rsidRDefault="000102B5" w:rsidP="000102B5">
      <w:pPr>
        <w:rPr>
          <w:rFonts w:cs="Times New Roman"/>
          <w:sz w:val="24"/>
          <w:szCs w:val="24"/>
        </w:rPr>
      </w:pP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>ликвидация муниципального учреждения</w:t>
      </w: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0102B5" w:rsidRPr="000102B5" w:rsidRDefault="000102B5" w:rsidP="000102B5">
      <w:pPr>
        <w:jc w:val="both"/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>муниципальное задание и отчет о выполнении муниципального задания размещаются на официальном сайте в информационно-коммуникационной сети Интернет по размещению информации о государственных и муниципальных учреждениях (WWW.bus.gov.ru)</w:t>
      </w:r>
    </w:p>
    <w:p w:rsidR="000102B5" w:rsidRPr="000102B5" w:rsidRDefault="000102B5" w:rsidP="000102B5">
      <w:pPr>
        <w:rPr>
          <w:rFonts w:cs="Times New Roman"/>
          <w:sz w:val="24"/>
          <w:szCs w:val="24"/>
        </w:rPr>
      </w:pPr>
      <w:r w:rsidRPr="000102B5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0102B5" w:rsidRDefault="000102B5" w:rsidP="000102B5">
      <w:pPr>
        <w:rPr>
          <w:rFonts w:cs="Times New Roman"/>
          <w:sz w:val="16"/>
          <w:szCs w:val="16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4779"/>
        <w:gridCol w:w="5138"/>
        <w:gridCol w:w="5815"/>
      </w:tblGrid>
      <w:tr w:rsidR="000102B5" w:rsidTr="000102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0102B5" w:rsidTr="000102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02B5" w:rsidTr="000102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форме проверок (документарных и выездных (плановых и внеплановых) за деятельностью учреждения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 w:rsidP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ядком осуществления </w:t>
            </w:r>
          </w:p>
          <w:p w:rsidR="000102B5" w:rsidRDefault="000102B5" w:rsidP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, утвержденным муниципальным</w:t>
            </w:r>
          </w:p>
          <w:p w:rsidR="000102B5" w:rsidRDefault="000102B5" w:rsidP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м актом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102B5" w:rsidTr="000102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- сбора </w:t>
            </w:r>
          </w:p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работки информации и оценка </w:t>
            </w:r>
          </w:p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ов исполнения муниципального задания, включая объем, порядок </w:t>
            </w:r>
          </w:p>
          <w:p w:rsidR="000102B5" w:rsidRDefault="000102B5" w:rsidP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ы оказания муниципальной услуги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  <w:p w:rsidR="000102B5" w:rsidRDefault="0001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658"/>
        <w:gridCol w:w="5046"/>
      </w:tblGrid>
      <w:tr w:rsidR="000102B5" w:rsidTr="000102B5">
        <w:trPr>
          <w:trHeight w:val="315"/>
        </w:trPr>
        <w:tc>
          <w:tcPr>
            <w:tcW w:w="3406" w:type="pct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Периодичность представления отчетов о выполнении муниципального задания: </w:t>
            </w:r>
            <w:r w:rsidRPr="000102B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1 Ежеквартальный отчет предоставляется в срок до 10 числа месяца, следующего за отчетным кварталом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2. Отчет о результатах деятельности муниципального учреждения и об использовании закрепленного за ним муниципального имущества предоставляется в срок до 20 января, следующего за отчетным периодом.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Сроки предоставления предварительного отчета о выполнении муниципального задания за текущий финансовый год по итогам 10 месяцев предоставляется до 10 ноября текущего финансового года 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: допустимые (возможное) отклонение от установленных показателей качества и объема в отношении каждой отдельной муниципальной услуги, работы (в процентах), в пределах которых муниципальное задание считается выполненным, устанавливается в размере +(-) 10% .</w:t>
            </w:r>
          </w:p>
        </w:tc>
      </w:tr>
      <w:tr w:rsidR="000102B5" w:rsidTr="000102B5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0102B5" w:rsidRDefault="000102B5" w:rsidP="000102B5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: отсутствуют </w:t>
            </w:r>
          </w:p>
        </w:tc>
      </w:tr>
    </w:tbl>
    <w:p w:rsidR="000102B5" w:rsidRDefault="000102B5" w:rsidP="000102B5">
      <w:pPr>
        <w:rPr>
          <w:rFonts w:cs="Times New Roman"/>
          <w:sz w:val="24"/>
          <w:szCs w:val="24"/>
        </w:rPr>
      </w:pPr>
    </w:p>
    <w:p w:rsidR="00DC76AD" w:rsidRDefault="00DC76AD" w:rsidP="000102B5"/>
    <w:p w:rsidR="000102B5" w:rsidRDefault="000102B5" w:rsidP="000102B5"/>
    <w:p w:rsidR="000102B5" w:rsidRPr="000102B5" w:rsidRDefault="000102B5" w:rsidP="000102B5"/>
    <w:sectPr w:rsidR="000102B5" w:rsidRPr="000102B5" w:rsidSect="000102B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49" w:rsidRDefault="00493549" w:rsidP="000102B5">
      <w:r>
        <w:separator/>
      </w:r>
    </w:p>
  </w:endnote>
  <w:endnote w:type="continuationSeparator" w:id="0">
    <w:p w:rsidR="00493549" w:rsidRDefault="00493549" w:rsidP="0001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49" w:rsidRDefault="00493549" w:rsidP="000102B5">
      <w:r>
        <w:separator/>
      </w:r>
    </w:p>
  </w:footnote>
  <w:footnote w:type="continuationSeparator" w:id="0">
    <w:p w:rsidR="00493549" w:rsidRDefault="00493549" w:rsidP="0001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879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02B5" w:rsidRPr="000102B5" w:rsidRDefault="000102B5" w:rsidP="000102B5">
        <w:pPr>
          <w:pStyle w:val="a4"/>
          <w:jc w:val="center"/>
          <w:rPr>
            <w:sz w:val="20"/>
            <w:szCs w:val="20"/>
          </w:rPr>
        </w:pPr>
        <w:r w:rsidRPr="000102B5">
          <w:rPr>
            <w:sz w:val="20"/>
            <w:szCs w:val="20"/>
          </w:rPr>
          <w:fldChar w:fldCharType="begin"/>
        </w:r>
        <w:r w:rsidRPr="000102B5">
          <w:rPr>
            <w:sz w:val="20"/>
            <w:szCs w:val="20"/>
          </w:rPr>
          <w:instrText>PAGE   \* MERGEFORMAT</w:instrText>
        </w:r>
        <w:r w:rsidRPr="000102B5">
          <w:rPr>
            <w:sz w:val="20"/>
            <w:szCs w:val="20"/>
          </w:rPr>
          <w:fldChar w:fldCharType="separate"/>
        </w:r>
        <w:r w:rsidR="003238DA">
          <w:rPr>
            <w:noProof/>
            <w:sz w:val="20"/>
            <w:szCs w:val="20"/>
          </w:rPr>
          <w:t>2</w:t>
        </w:r>
        <w:r w:rsidRPr="000102B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B5"/>
    <w:rsid w:val="000102B5"/>
    <w:rsid w:val="003238DA"/>
    <w:rsid w:val="004014FB"/>
    <w:rsid w:val="00455EFB"/>
    <w:rsid w:val="00493549"/>
    <w:rsid w:val="00966C80"/>
    <w:rsid w:val="00AC3D0C"/>
    <w:rsid w:val="00C57BD4"/>
    <w:rsid w:val="00DC76AD"/>
    <w:rsid w:val="00DD6A1E"/>
    <w:rsid w:val="00F05DA1"/>
    <w:rsid w:val="00F1714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3A8B50-5D12-4B41-8E89-322E1654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10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02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02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02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02B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102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2B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1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7F84-82B4-4A80-B662-4C4809F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4</Words>
  <Characters>21687</Characters>
  <Application>Microsoft Office Word</Application>
  <DocSecurity>0</DocSecurity>
  <Lines>180</Lines>
  <Paragraphs>50</Paragraphs>
  <ScaleCrop>false</ScaleCrop>
  <Company/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9T05:21:00Z</cp:lastPrinted>
  <dcterms:created xsi:type="dcterms:W3CDTF">2018-01-23T11:20:00Z</dcterms:created>
  <dcterms:modified xsi:type="dcterms:W3CDTF">2018-01-23T11:20:00Z</dcterms:modified>
</cp:coreProperties>
</file>